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55BF59">
      <w:pPr>
        <w:widowControl/>
        <w:spacing w:line="206" w:lineRule="atLeast"/>
        <w:jc w:val="center"/>
        <w:rPr>
          <w:rFonts w:ascii="宋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color w:val="333333"/>
          <w:kern w:val="0"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color w:val="333333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color w:val="333333"/>
          <w:kern w:val="0"/>
          <w:sz w:val="32"/>
          <w:szCs w:val="32"/>
        </w:rPr>
        <w:t>—202</w:t>
      </w:r>
      <w:r>
        <w:rPr>
          <w:rFonts w:hint="eastAsia" w:ascii="宋体" w:hAnsi="宋体" w:cs="宋体"/>
          <w:b/>
          <w:bCs/>
          <w:color w:val="333333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cs="宋体"/>
          <w:b/>
          <w:bCs/>
          <w:color w:val="333333"/>
          <w:kern w:val="0"/>
          <w:sz w:val="32"/>
          <w:szCs w:val="32"/>
        </w:rPr>
        <w:t>学年第一学期周工作安排</w:t>
      </w:r>
    </w:p>
    <w:p w14:paraId="7436A6EC">
      <w:pPr>
        <w:widowControl/>
        <w:spacing w:line="330" w:lineRule="atLeast"/>
        <w:jc w:val="center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cs="宋体"/>
          <w:color w:val="000000"/>
          <w:kern w:val="0"/>
          <w:sz w:val="28"/>
          <w:szCs w:val="28"/>
        </w:rPr>
        <w:t xml:space="preserve"> 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第</w:t>
      </w: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13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周（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11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月2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日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——12月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日）</w:t>
      </w:r>
    </w:p>
    <w:tbl>
      <w:tblPr>
        <w:tblStyle w:val="2"/>
        <w:tblW w:w="910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2"/>
        <w:gridCol w:w="2053"/>
      </w:tblGrid>
      <w:tr w14:paraId="1E92AB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70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2C2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内                容</w:t>
            </w:r>
          </w:p>
        </w:tc>
        <w:tc>
          <w:tcPr>
            <w:tcW w:w="205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478F5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实施部门</w:t>
            </w:r>
          </w:p>
        </w:tc>
      </w:tr>
      <w:tr w14:paraId="4F0AC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5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14:paraId="1704420D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80" w:hanging="480" w:hanging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.国旗下讲话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心灵阳光照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。</w:t>
            </w:r>
          </w:p>
          <w:p w14:paraId="0CDB6135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80" w:hanging="480" w:hangingChars="20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.开展全方位校园安全常规检查，重点食堂安全管理。</w:t>
            </w:r>
          </w:p>
          <w:p w14:paraId="3F8B59D6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80" w:hanging="480" w:hangingChars="20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.开展校园安全隐患大检查。</w:t>
            </w:r>
          </w:p>
          <w:p w14:paraId="6CC77943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80" w:hanging="480" w:hanging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.严格落实“1530”安全教育机制。</w:t>
            </w:r>
          </w:p>
          <w:p w14:paraId="3EA3399D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80" w:hanging="480" w:hanging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.做好入冬传染病预防宣传教育。</w:t>
            </w:r>
          </w:p>
          <w:p w14:paraId="227C2B05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80" w:hanging="480" w:hanging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.公开课安排：</w:t>
            </w:r>
          </w:p>
          <w:p w14:paraId="07DCF911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20" w:leftChars="200"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学组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夏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老师</w:t>
            </w:r>
          </w:p>
          <w:p w14:paraId="4877CA46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20" w:leftChars="200"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英语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组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徐梦琳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老师</w:t>
            </w:r>
          </w:p>
          <w:p w14:paraId="23A3961B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20" w:leftChars="200"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语文组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吴春花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老师</w:t>
            </w:r>
          </w:p>
          <w:p w14:paraId="12858775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80" w:hanging="480" w:hangingChars="20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音体美组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董文君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老师</w:t>
            </w:r>
          </w:p>
          <w:p w14:paraId="2D63D52C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79" w:leftChars="228" w:firstLine="480" w:firstLineChars="20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政史地组：郑琳老师</w:t>
            </w:r>
          </w:p>
          <w:p w14:paraId="33C107D8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80" w:hanging="480" w:hanging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.加强学生常规教育，重点检查仪容仪表。</w:t>
            </w:r>
          </w:p>
          <w:p w14:paraId="5060D73B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80" w:hanging="480" w:hanging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.黑板报检查评比。</w:t>
            </w:r>
          </w:p>
          <w:p w14:paraId="522D5492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80" w:hanging="480" w:hanging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.继续加强食堂安全管理，落实家委会进食堂监管工作。</w:t>
            </w:r>
          </w:p>
          <w:p w14:paraId="398B378D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80" w:hanging="480" w:hanging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.贯彻和落实中小学生课间休息时间管理政策。</w:t>
            </w:r>
          </w:p>
          <w:p w14:paraId="7F2CB58B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80" w:hanging="480" w:hangingChars="20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.继续开展食堂安全管理迎督工作。</w:t>
            </w:r>
          </w:p>
          <w:p w14:paraId="36FB8EC2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80" w:hanging="480" w:hangingChars="20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.部分学科参加区级研讨和送培活动。</w:t>
            </w:r>
          </w:p>
          <w:p w14:paraId="2475D1AD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80" w:hanging="480" w:hangingChars="20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13.常州市中小学班主任主题班会线上学习（周三）。</w:t>
            </w:r>
          </w:p>
          <w:p w14:paraId="323415F3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80" w:hanging="480" w:hangingChars="20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.做好20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学校编制年报统计工作。</w:t>
            </w:r>
          </w:p>
          <w:p w14:paraId="17660355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80" w:hanging="480" w:hangingChars="20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党组织委员会换届选举大会（周一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。</w:t>
            </w:r>
          </w:p>
          <w:p w14:paraId="431059C0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80" w:hanging="480" w:hangingChars="20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16.预备党员凌璇玉同志入党宣誓。（周一）</w:t>
            </w:r>
          </w:p>
          <w:p w14:paraId="08C31CEA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80" w:hanging="480" w:hanging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.各处室完成常规事务工作。</w:t>
            </w:r>
            <w:bookmarkStart w:id="0" w:name="_GoBack"/>
            <w:bookmarkEnd w:id="0"/>
          </w:p>
          <w:p w14:paraId="177E242F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480" w:hanging="480" w:hangingChars="20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未定事项请每日关注工作群</w:t>
            </w:r>
          </w:p>
        </w:tc>
        <w:tc>
          <w:tcPr>
            <w:tcW w:w="205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14:paraId="39A66387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教处</w:t>
            </w:r>
          </w:p>
          <w:p w14:paraId="56B8F896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总务处</w:t>
            </w:r>
          </w:p>
          <w:p w14:paraId="1B1FE734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360" w:hanging="360" w:hangingChars="15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长室、总务处</w:t>
            </w:r>
          </w:p>
          <w:p w14:paraId="79ADD4EB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360" w:hanging="360" w:hangingChars="15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班主任</w:t>
            </w:r>
          </w:p>
          <w:p w14:paraId="724A6DE8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360" w:hanging="360" w:hangingChars="15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校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班主任</w:t>
            </w:r>
          </w:p>
          <w:p w14:paraId="014EF77F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360" w:hanging="360" w:hangingChars="15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2A134943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360" w:hanging="360" w:hangingChars="15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DCA00CF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360" w:hanging="360" w:hangingChars="15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254B33D9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360" w:hanging="360" w:hangingChars="15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3343BE6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04EF63F8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教科室、教研组</w:t>
            </w:r>
          </w:p>
          <w:p w14:paraId="6BEE4B79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360" w:hanging="360" w:hangingChars="15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教处</w:t>
            </w:r>
          </w:p>
          <w:p w14:paraId="2B2BF3BE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360" w:hanging="360" w:hangingChars="15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教处</w:t>
            </w:r>
          </w:p>
          <w:p w14:paraId="754052B0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360" w:hanging="360" w:hangingChars="15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长室、总务处</w:t>
            </w:r>
          </w:p>
          <w:p w14:paraId="33CFA076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360" w:hanging="360" w:hangingChars="15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长室</w:t>
            </w:r>
          </w:p>
          <w:p w14:paraId="50C9227E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360" w:hanging="360" w:hangingChars="15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长室、总务处</w:t>
            </w:r>
          </w:p>
          <w:p w14:paraId="50FE1C97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360" w:hanging="360" w:hangingChars="15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教科室、教研组</w:t>
            </w:r>
          </w:p>
          <w:p w14:paraId="5FCD32E7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360" w:hanging="360" w:hangingChars="15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政教处、班主任</w:t>
            </w:r>
          </w:p>
          <w:p w14:paraId="5326588A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360" w:hanging="360" w:hangingChars="15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各处室</w:t>
            </w:r>
          </w:p>
          <w:p w14:paraId="4EF75C7F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360" w:hanging="360" w:hangingChars="15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党支部</w:t>
            </w:r>
          </w:p>
          <w:p w14:paraId="1EEE7659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360" w:hanging="360" w:hangingChars="15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党支部</w:t>
            </w:r>
          </w:p>
          <w:p w14:paraId="5A9D2980">
            <w:pPr>
              <w:widowControl/>
              <w:tabs>
                <w:tab w:val="left" w:pos="3705"/>
              </w:tabs>
              <w:adjustRightInd w:val="0"/>
              <w:snapToGrid w:val="0"/>
              <w:spacing w:line="500" w:lineRule="exact"/>
              <w:ind w:left="360" w:hanging="360" w:hangingChars="15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各处室</w:t>
            </w:r>
          </w:p>
        </w:tc>
      </w:tr>
    </w:tbl>
    <w:p w14:paraId="572ACFA9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1MTA2MjU3ODgzMDhkMzE0ZTU0MjU4NGU4NDljNDMifQ=="/>
  </w:docVars>
  <w:rsids>
    <w:rsidRoot w:val="00DE3746"/>
    <w:rsid w:val="000433E7"/>
    <w:rsid w:val="000D2753"/>
    <w:rsid w:val="00102BF2"/>
    <w:rsid w:val="00116C98"/>
    <w:rsid w:val="001A150F"/>
    <w:rsid w:val="002250F3"/>
    <w:rsid w:val="003A1700"/>
    <w:rsid w:val="00593720"/>
    <w:rsid w:val="0071048B"/>
    <w:rsid w:val="0075132D"/>
    <w:rsid w:val="007E0F32"/>
    <w:rsid w:val="00864B72"/>
    <w:rsid w:val="009129C8"/>
    <w:rsid w:val="00934674"/>
    <w:rsid w:val="009A77ED"/>
    <w:rsid w:val="009F1A4F"/>
    <w:rsid w:val="00B05B84"/>
    <w:rsid w:val="00B0639F"/>
    <w:rsid w:val="00B40065"/>
    <w:rsid w:val="00B40E90"/>
    <w:rsid w:val="00BC4F9A"/>
    <w:rsid w:val="00C05BAB"/>
    <w:rsid w:val="00C341C3"/>
    <w:rsid w:val="00C37B23"/>
    <w:rsid w:val="00CD1A40"/>
    <w:rsid w:val="00D00D19"/>
    <w:rsid w:val="00D47657"/>
    <w:rsid w:val="00DA78EE"/>
    <w:rsid w:val="00DB1A3E"/>
    <w:rsid w:val="00DB369B"/>
    <w:rsid w:val="00DB4394"/>
    <w:rsid w:val="00DE3746"/>
    <w:rsid w:val="00DE56E9"/>
    <w:rsid w:val="00E72ACD"/>
    <w:rsid w:val="00EA1D9B"/>
    <w:rsid w:val="00F73A35"/>
    <w:rsid w:val="4D651EA9"/>
    <w:rsid w:val="5D186F41"/>
    <w:rsid w:val="7FCC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53A85B-CAF5-45DF-B9B9-491D1633F7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7</Words>
  <Characters>523</Characters>
  <Lines>4</Lines>
  <Paragraphs>1</Paragraphs>
  <TotalTime>253</TotalTime>
  <ScaleCrop>false</ScaleCrop>
  <LinksUpToDate>false</LinksUpToDate>
  <CharactersWithSpaces>54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4:39:00Z</dcterms:created>
  <dc:creator>吴伟</dc:creator>
  <cp:lastModifiedBy>陈</cp:lastModifiedBy>
  <dcterms:modified xsi:type="dcterms:W3CDTF">2024-11-26T00:59:2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51AE1F3E76D44FFBE167A920FEFF121_12</vt:lpwstr>
  </property>
</Properties>
</file>